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="00971E52">
        <w:rPr>
          <w:rFonts w:hint="eastAsia"/>
          <w:sz w:val="22"/>
        </w:rPr>
        <w:t>－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03125B" w:rsidP="00A2421B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グループ結成届</w:t>
      </w:r>
    </w:p>
    <w:p w:rsidR="00921FFB" w:rsidRDefault="00921FFB" w:rsidP="00332EB7">
      <w:pPr>
        <w:jc w:val="right"/>
        <w:rPr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921FFB" w:rsidP="004B1602">
      <w:pPr>
        <w:ind w:firstLineChars="100" w:firstLine="221"/>
        <w:rPr>
          <w:sz w:val="22"/>
        </w:rPr>
      </w:pPr>
      <w:r>
        <w:rPr>
          <w:rFonts w:hint="eastAsia"/>
          <w:sz w:val="22"/>
        </w:rPr>
        <w:t xml:space="preserve">酒田市長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</w:t>
      </w:r>
      <w:r w:rsidR="00D97C4A">
        <w:rPr>
          <w:rFonts w:ascii="ＭＳ 明朝" w:hAnsi="ＭＳ 明朝" w:hint="eastAsia"/>
          <w:color w:val="000000"/>
          <w:kern w:val="0"/>
          <w:sz w:val="22"/>
        </w:rPr>
        <w:t>グループ</w:t>
      </w:r>
      <w:r w:rsidRPr="0007091C">
        <w:rPr>
          <w:rFonts w:ascii="ＭＳ 明朝" w:hAnsi="ＭＳ 明朝" w:hint="eastAsia"/>
          <w:color w:val="000000"/>
          <w:kern w:val="0"/>
          <w:sz w:val="22"/>
        </w:rPr>
        <w:t>の名称</w:t>
      </w:r>
    </w:p>
    <w:p w:rsidR="00A2421B" w:rsidRPr="0007091C" w:rsidRDefault="0050673E" w:rsidP="0050673E">
      <w:pPr>
        <w:autoSpaceDE w:val="0"/>
        <w:autoSpaceDN w:val="0"/>
        <w:adjustRightInd w:val="0"/>
        <w:ind w:firstLineChars="1050" w:firstLine="2316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>（</w:t>
      </w:r>
      <w:r w:rsidR="00D97C4A">
        <w:rPr>
          <w:rFonts w:ascii="ＭＳ 明朝" w:hAnsi="ＭＳ 明朝" w:hint="eastAsia"/>
          <w:color w:val="000000"/>
          <w:kern w:val="0"/>
          <w:sz w:val="22"/>
        </w:rPr>
        <w:t>グループ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F409B8" w:rsidP="00131EFA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D97C4A">
        <w:rPr>
          <w:rFonts w:hint="eastAsia"/>
          <w:kern w:val="0"/>
          <w:sz w:val="22"/>
        </w:rPr>
        <w:t>公共施設等ＬＥＤ化改修</w:t>
      </w:r>
      <w:r w:rsidR="00D97C4A" w:rsidRPr="00D97C4A">
        <w:rPr>
          <w:rFonts w:hint="eastAsia"/>
          <w:kern w:val="0"/>
          <w:sz w:val="22"/>
        </w:rPr>
        <w:t>業務</w:t>
      </w:r>
      <w:r w:rsidRPr="00D97C4A">
        <w:rPr>
          <w:rFonts w:hint="eastAsia"/>
          <w:sz w:val="22"/>
        </w:rPr>
        <w:t>（ＥＳＣＯ事業）</w:t>
      </w:r>
      <w:r w:rsidR="00D51DEA" w:rsidRPr="00D97C4A">
        <w:rPr>
          <w:rFonts w:hint="eastAsia"/>
          <w:sz w:val="22"/>
        </w:rPr>
        <w:t>業務</w:t>
      </w:r>
      <w:r w:rsidR="00EE41D9" w:rsidRPr="00D97C4A">
        <w:rPr>
          <w:rFonts w:ascii="ＭＳ 明朝" w:hAnsi="ＭＳ 明朝" w:hint="eastAsia"/>
          <w:color w:val="000000"/>
          <w:kern w:val="0"/>
          <w:sz w:val="22"/>
        </w:rPr>
        <w:t>に係る公募型</w:t>
      </w:r>
      <w:r w:rsidR="00EE41D9" w:rsidRPr="00EE41D9">
        <w:rPr>
          <w:rFonts w:ascii="ＭＳ 明朝" w:hAnsi="ＭＳ 明朝" w:hint="eastAsia"/>
          <w:color w:val="000000"/>
          <w:kern w:val="0"/>
          <w:sz w:val="22"/>
        </w:rPr>
        <w:t>プロポーザル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</w:t>
      </w:r>
      <w:r w:rsidR="00921FFB">
        <w:rPr>
          <w:rFonts w:ascii="ＭＳ 明朝" w:hAnsi="ＭＳ 明朝" w:hint="eastAsia"/>
          <w:color w:val="000000"/>
          <w:kern w:val="0"/>
          <w:sz w:val="22"/>
        </w:rPr>
        <w:t>表明に伴い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、下記のとおり</w:t>
      </w:r>
      <w:r w:rsidR="0050673E">
        <w:rPr>
          <w:rFonts w:ascii="ＭＳ 明朝" w:hAnsi="ＭＳ 明朝" w:hint="eastAsia"/>
          <w:color w:val="000000"/>
          <w:kern w:val="0"/>
          <w:sz w:val="22"/>
        </w:rPr>
        <w:t>グループ</w:t>
      </w:r>
      <w:r w:rsidR="0003125B">
        <w:rPr>
          <w:rFonts w:ascii="ＭＳ 明朝" w:hAnsi="ＭＳ 明朝" w:hint="eastAsia"/>
          <w:color w:val="000000"/>
          <w:kern w:val="0"/>
          <w:sz w:val="22"/>
        </w:rPr>
        <w:t>の結成</w:t>
      </w:r>
      <w:r w:rsidR="00131EFA">
        <w:rPr>
          <w:rFonts w:ascii="ＭＳ 明朝" w:hAnsi="ＭＳ 明朝" w:hint="eastAsia"/>
          <w:color w:val="000000"/>
          <w:kern w:val="0"/>
          <w:sz w:val="22"/>
        </w:rPr>
        <w:t>を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921FFB">
        <w:rPr>
          <w:rFonts w:hint="eastAsia"/>
          <w:sz w:val="22"/>
        </w:rPr>
        <w:t>３</w:t>
      </w:r>
      <w:r w:rsidRPr="0007091C">
        <w:rPr>
          <w:rFonts w:hint="eastAsia"/>
          <w:sz w:val="22"/>
        </w:rPr>
        <w:t>の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167421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１　構</w:t>
      </w:r>
      <w:r w:rsidR="00A2421B" w:rsidRPr="0007091C">
        <w:rPr>
          <w:rFonts w:ascii="ＭＳ 明朝" w:hAnsi="ＭＳ 明朝" w:hint="eastAsia"/>
          <w:kern w:val="0"/>
          <w:sz w:val="22"/>
        </w:rPr>
        <w:t>成員</w:t>
      </w:r>
      <w:r>
        <w:rPr>
          <w:rFonts w:ascii="ＭＳ 明朝" w:hAnsi="ＭＳ 明朝" w:hint="eastAsia"/>
          <w:kern w:val="0"/>
          <w:sz w:val="22"/>
        </w:rPr>
        <w:t>及び業務役割</w:t>
      </w:r>
    </w:p>
    <w:p w:rsidR="00921FFB" w:rsidRDefault="00921FFB" w:rsidP="00921FFB">
      <w:pPr>
        <w:ind w:firstLineChars="100" w:firstLine="221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１）構成員１</w:t>
      </w:r>
      <w:r w:rsidR="001B6C2D">
        <w:rPr>
          <w:rFonts w:ascii="ＭＳ 明朝" w:hAnsi="ＭＳ 明朝" w:hint="eastAsia"/>
          <w:kern w:val="0"/>
          <w:sz w:val="22"/>
        </w:rPr>
        <w:t>（グループ代表事業者）</w:t>
      </w:r>
    </w:p>
    <w:p w:rsidR="00A2421B" w:rsidRPr="0007091C" w:rsidRDefault="00A2421B" w:rsidP="00921FFB">
      <w:pPr>
        <w:ind w:firstLineChars="450" w:firstLine="99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 xml:space="preserve"> 所  在  地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Default="00167421" w:rsidP="00921FFB">
      <w:pPr>
        <w:ind w:firstLineChars="300" w:firstLine="662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業 務 役 割</w:t>
      </w:r>
    </w:p>
    <w:p w:rsidR="00167421" w:rsidRPr="0007091C" w:rsidRDefault="00167421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921FFB" w:rsidRDefault="00921FFB" w:rsidP="00921FFB">
      <w:pPr>
        <w:ind w:firstLineChars="100" w:firstLine="221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２）構成員２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所  在  地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167421" w:rsidRDefault="00167421" w:rsidP="00921FFB">
      <w:pPr>
        <w:ind w:firstLineChars="400" w:firstLine="882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業 務 役 割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921FFB" w:rsidRDefault="00921FFB" w:rsidP="00921FFB">
      <w:pPr>
        <w:ind w:firstLineChars="100" w:firstLine="221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３）構成員３</w:t>
      </w:r>
    </w:p>
    <w:p w:rsidR="00A2421B" w:rsidRPr="0007091C" w:rsidRDefault="00A2421B" w:rsidP="00921FFB">
      <w:pPr>
        <w:ind w:firstLineChars="450" w:firstLine="99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 xml:space="preserve"> 所  在  地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921FFB">
      <w:pPr>
        <w:ind w:firstLineChars="500" w:firstLine="1103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167421" w:rsidRDefault="00167421" w:rsidP="00921FFB">
      <w:pPr>
        <w:ind w:firstLineChars="400" w:firstLine="882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業 務 役 割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  <w:bookmarkStart w:id="0" w:name="_GoBack"/>
            <w:bookmarkEnd w:id="0"/>
            <w:r w:rsidR="001B6C2D">
              <w:rPr>
                <w:rFonts w:ascii="ＭＳ 明朝" w:hAnsi="ＭＳ 明朝" w:hint="eastAsia"/>
                <w:kern w:val="0"/>
                <w:sz w:val="22"/>
              </w:rPr>
              <w:t>（グループ代表事業者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125B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31EFA"/>
    <w:rsid w:val="00162C01"/>
    <w:rsid w:val="00167421"/>
    <w:rsid w:val="001713E7"/>
    <w:rsid w:val="00175BE9"/>
    <w:rsid w:val="001B6C2D"/>
    <w:rsid w:val="001D17CA"/>
    <w:rsid w:val="001F12B9"/>
    <w:rsid w:val="001F7231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A4EA0"/>
    <w:rsid w:val="004B1602"/>
    <w:rsid w:val="004D2CBA"/>
    <w:rsid w:val="0050673E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6086C"/>
    <w:rsid w:val="00883A0C"/>
    <w:rsid w:val="008858BC"/>
    <w:rsid w:val="0089191C"/>
    <w:rsid w:val="008A43E1"/>
    <w:rsid w:val="008B48A5"/>
    <w:rsid w:val="00921FFB"/>
    <w:rsid w:val="009452A7"/>
    <w:rsid w:val="009539C0"/>
    <w:rsid w:val="00971E52"/>
    <w:rsid w:val="00A2421B"/>
    <w:rsid w:val="00A36E37"/>
    <w:rsid w:val="00A418A8"/>
    <w:rsid w:val="00AA457A"/>
    <w:rsid w:val="00AE25CC"/>
    <w:rsid w:val="00AF5728"/>
    <w:rsid w:val="00C13CD3"/>
    <w:rsid w:val="00C516A2"/>
    <w:rsid w:val="00C75F32"/>
    <w:rsid w:val="00C846E3"/>
    <w:rsid w:val="00CB2BE4"/>
    <w:rsid w:val="00CB4C8B"/>
    <w:rsid w:val="00D51DEA"/>
    <w:rsid w:val="00D91CA5"/>
    <w:rsid w:val="00D97C4A"/>
    <w:rsid w:val="00DA3DD6"/>
    <w:rsid w:val="00DE1A7B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409B8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2C8432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073-17D1-4654-A4B6-204C8FEB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sakata</cp:lastModifiedBy>
  <cp:revision>16</cp:revision>
  <cp:lastPrinted>2019-02-18T10:17:00Z</cp:lastPrinted>
  <dcterms:created xsi:type="dcterms:W3CDTF">2020-10-14T10:57:00Z</dcterms:created>
  <dcterms:modified xsi:type="dcterms:W3CDTF">2023-09-04T00:36:00Z</dcterms:modified>
</cp:coreProperties>
</file>